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F3" w:rsidRDefault="000A18F3" w:rsidP="0002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bookmarkStart w:id="0" w:name="_GoBack"/>
    </w:p>
    <w:bookmarkEnd w:id="0"/>
    <w:p w:rsidR="004C30EF" w:rsidRDefault="00280570" w:rsidP="0002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 w:rsidRPr="00280570">
        <w:rPr>
          <w:rFonts w:cs="Times New Roman"/>
          <w:b/>
          <w:sz w:val="24"/>
          <w:szCs w:val="24"/>
        </w:rPr>
        <w:t>OCAK AYI İŞ SÜRESİ</w:t>
      </w:r>
    </w:p>
    <w:p w:rsidR="00280570" w:rsidRPr="00280570" w:rsidRDefault="00280570" w:rsidP="0002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çılacak derslerin öğrenci otomasyonuna girilmesi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programlarının hazırlanması ve İlan Edilmesi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muafiyet talebinde bulunacak öğrencilerin başvurularının alınması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alma haftası ve danışman onayının verilmesi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enel sınav programının öğrenci otomasyon sistemine girilmesi ve ilan edilmesi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enel sınavların yapılması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enel sınav sonuçlarının öğrenci otomasyon sistemine girilmesi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enel sınav sonuçlarına itiraz dilekçelerinin alınması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enel sınav sonuçlarına göre mezuniyet hakkı kazanan öğrencilerin mezuniyetlerinin yapılması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Bütünleme sınav programının öğrenci otomasyon sistemine girilmesi ve ilan edilmesi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Bütünleme sınavları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Bütünleme sınav sonuçlarının öğrenci otomasyon sistemine girilmesi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Bütünleme sınav sonuçlarına itiraz dilekçelerinin alınması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k ders sınavı başvurularının alınması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k ders sınavların yapılması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k ders sınav sonuçlarının öğrenci otomasyon sistemine girilmesi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z çalışması için bilgi ve belge talebinde bulunan öğrencilerin kurumlarla yazışmalarının yapılması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Akademik personelin yurtiçi ve yurtdışı görevlendirme evraklarının tanzimi ve Dekanlığa teslim edilmesi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muafiyet talebinde bulunacak öğrencilerin başvuru talebinde bulunması</w:t>
      </w:r>
    </w:p>
    <w:p w:rsidR="00280570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muafiyet taleplerinin sonuçlandırılması</w:t>
      </w:r>
    </w:p>
    <w:p w:rsidR="00280570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-Time okutmanların akademik takvimin sona ermesiyle sigorta çıkışları yapılır.</w:t>
      </w:r>
    </w:p>
    <w:p w:rsidR="00280570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mi zamanlı öğrenci puantajları düzenlenerek SKS Daire Başkanlığına gönderilir</w:t>
      </w:r>
    </w:p>
    <w:p w:rsidR="00280570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Ek Ders formları düzenlenerek öğretim elemanları tarafından imzalanarak ödeme emri</w:t>
      </w:r>
      <w:r>
        <w:rPr>
          <w:rFonts w:ascii="Times New Roman" w:hAnsi="Times New Roman" w:cs="Times New Roman"/>
          <w:sz w:val="24"/>
          <w:szCs w:val="24"/>
        </w:rPr>
        <w:t xml:space="preserve"> kesildikten sonra ilgili biri</w:t>
      </w:r>
      <w:r w:rsidRPr="00A02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A021D7">
        <w:rPr>
          <w:rFonts w:ascii="Times New Roman" w:hAnsi="Times New Roman" w:cs="Times New Roman"/>
          <w:sz w:val="24"/>
          <w:szCs w:val="24"/>
        </w:rPr>
        <w:t xml:space="preserve"> gönderilir.</w:t>
      </w:r>
    </w:p>
    <w:p w:rsidR="00280570" w:rsidRPr="004E598F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280570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280570" w:rsidRPr="00FA3361" w:rsidRDefault="00280570" w:rsidP="00027AF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.</w:t>
      </w: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18F3" w:rsidRDefault="000A18F3" w:rsidP="0028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280570" w:rsidRDefault="00280570" w:rsidP="0028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ŞUBAT</w:t>
      </w:r>
      <w:r w:rsidRPr="00280570">
        <w:rPr>
          <w:rFonts w:cs="Times New Roman"/>
          <w:b/>
          <w:sz w:val="24"/>
          <w:szCs w:val="24"/>
        </w:rPr>
        <w:t xml:space="preserve"> AYI İŞ SÜRESİ</w:t>
      </w:r>
    </w:p>
    <w:p w:rsidR="00280570" w:rsidRDefault="00280570" w:rsidP="0028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28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lerin başlaması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 xml:space="preserve">Bütünleme ve tek ders sınavı sonuçlarına göre mezuniyet hakkı kazanan öğrencilerin mezuniyetlerinin yapılması 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Fazla AKTS (45 AKTS) alma talebinde bulunacak öğrencilerinin başvurularının alınması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Fazla AKTS (45 AKTS) alma talebinde bulunan öğrencilerinin başvurularını değerlendirilmesi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görevlendirilmesinin yapılması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ekleme-silme haftası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ekleme-silme haftasında yapılan ders almalara ilişkin danışman onayı verilmesi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alma formlarının öğrenciler tarafından imzalı olarak danışmanlara teslim edilmesi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Erasmus ,Mevlana ve Farabi programı  öğrencilerinin  ders ekle- sil işlemlerinin yapılması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 xml:space="preserve">Tez çalışması için bilgi ve belge talebinde bulunan öğrencilerin kurumlarla yazışmalarının yapılması </w:t>
      </w:r>
    </w:p>
    <w:p w:rsidR="00280570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Akademik personelin yurtiçi ve yurtdışı görevlendirme evraklarının tanzimi ve Dekanlığa teslim edilmesi</w:t>
      </w:r>
    </w:p>
    <w:p w:rsidR="00280570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mi zamanlı öğrenci puantajları düzenlenerek SKS Daire Başkanlığına gönderilir</w:t>
      </w:r>
    </w:p>
    <w:p w:rsidR="00280570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Ek Ders formları düzenlenerek öğretim elemanları tarafından imzalanarak ödeme emri</w:t>
      </w:r>
      <w:r>
        <w:rPr>
          <w:rFonts w:ascii="Times New Roman" w:hAnsi="Times New Roman" w:cs="Times New Roman"/>
          <w:sz w:val="24"/>
          <w:szCs w:val="24"/>
        </w:rPr>
        <w:t xml:space="preserve"> kesildikten sonra ilgili biri</w:t>
      </w:r>
      <w:r w:rsidRPr="00A02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A021D7">
        <w:rPr>
          <w:rFonts w:ascii="Times New Roman" w:hAnsi="Times New Roman" w:cs="Times New Roman"/>
          <w:sz w:val="24"/>
          <w:szCs w:val="24"/>
        </w:rPr>
        <w:t xml:space="preserve"> gönderilir.</w:t>
      </w:r>
    </w:p>
    <w:p w:rsidR="00280570" w:rsidRPr="004E598F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280570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280570" w:rsidRPr="00FA3361" w:rsidRDefault="00280570" w:rsidP="00280570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.</w:t>
      </w: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18F3" w:rsidRDefault="000A18F3" w:rsidP="0028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280570" w:rsidRDefault="00280570" w:rsidP="0028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ART</w:t>
      </w:r>
      <w:r w:rsidRPr="00280570">
        <w:rPr>
          <w:rFonts w:cs="Times New Roman"/>
          <w:b/>
          <w:sz w:val="24"/>
          <w:szCs w:val="24"/>
        </w:rPr>
        <w:t xml:space="preserve"> AYI İŞ SÜRESİ</w:t>
      </w:r>
    </w:p>
    <w:p w:rsidR="00280570" w:rsidRDefault="00280570" w:rsidP="0028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Pr="00FA3361" w:rsidRDefault="00280570" w:rsidP="002805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 xml:space="preserve">Yaz okulund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A3361">
        <w:rPr>
          <w:rFonts w:ascii="Times New Roman" w:hAnsi="Times New Roman" w:cs="Times New Roman"/>
          <w:sz w:val="24"/>
          <w:szCs w:val="24"/>
        </w:rPr>
        <w:t>ers açmak isteyen öğretim elemanlarının Bölüm Başkanlıklarına başvuru yapması</w:t>
      </w:r>
    </w:p>
    <w:p w:rsidR="00280570" w:rsidRPr="00FA3361" w:rsidRDefault="00280570" w:rsidP="002805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z çalışması için bilgi ve belge talebinde bulunan öğrencilerin kurumlarla yazışmalarının yapılması</w:t>
      </w:r>
    </w:p>
    <w:p w:rsidR="00280570" w:rsidRDefault="00280570" w:rsidP="002805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Akademik personelin yurtiçi ve yurtdışı görevlendirme evraklarının tanzimi ve Dekanlığa teslim edilmesi</w:t>
      </w:r>
    </w:p>
    <w:p w:rsidR="00280570" w:rsidRDefault="00280570" w:rsidP="002805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mi zamanlı öğrenci puantajları düzenlenerek SKS Daire Başkanlığına gönderilir</w:t>
      </w:r>
    </w:p>
    <w:p w:rsidR="00280570" w:rsidRDefault="00280570" w:rsidP="002805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Ek Ders formları düzenlenerek öğretim elemanları tarafından imzalanarak ödeme emri</w:t>
      </w:r>
      <w:r>
        <w:rPr>
          <w:rFonts w:ascii="Times New Roman" w:hAnsi="Times New Roman" w:cs="Times New Roman"/>
          <w:sz w:val="24"/>
          <w:szCs w:val="24"/>
        </w:rPr>
        <w:t xml:space="preserve"> kesildikten sonra ilgili biri</w:t>
      </w:r>
      <w:r w:rsidRPr="00A02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A021D7">
        <w:rPr>
          <w:rFonts w:ascii="Times New Roman" w:hAnsi="Times New Roman" w:cs="Times New Roman"/>
          <w:sz w:val="24"/>
          <w:szCs w:val="24"/>
        </w:rPr>
        <w:t xml:space="preserve"> gönderilir.</w:t>
      </w:r>
    </w:p>
    <w:p w:rsidR="00280570" w:rsidRPr="004E598F" w:rsidRDefault="00280570" w:rsidP="002805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 xml:space="preserve">sonra </w:t>
      </w:r>
      <w:r w:rsidR="00AF07A2">
        <w:rPr>
          <w:rFonts w:ascii="Times New Roman" w:hAnsi="Times New Roman" w:cs="Times New Roman"/>
          <w:sz w:val="24"/>
          <w:szCs w:val="24"/>
        </w:rPr>
        <w:t>i</w:t>
      </w:r>
      <w:r w:rsidRPr="00A021D7">
        <w:rPr>
          <w:rFonts w:ascii="Times New Roman" w:hAnsi="Times New Roman" w:cs="Times New Roman"/>
          <w:sz w:val="24"/>
          <w:szCs w:val="24"/>
        </w:rPr>
        <w:t>lgili birime gönderilir.</w:t>
      </w:r>
    </w:p>
    <w:p w:rsidR="00280570" w:rsidRDefault="00280570" w:rsidP="002805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280570" w:rsidRPr="00FA3361" w:rsidRDefault="00280570" w:rsidP="002805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.</w:t>
      </w: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18F3" w:rsidRDefault="000A18F3" w:rsidP="00027AFF">
      <w:pPr>
        <w:pStyle w:val="ListeParagraf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4"/>
          <w:szCs w:val="24"/>
        </w:rPr>
      </w:pPr>
    </w:p>
    <w:p w:rsidR="00027AFF" w:rsidRDefault="00027AFF" w:rsidP="000A18F3">
      <w:pPr>
        <w:pStyle w:val="ListeParagraf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4"/>
          <w:szCs w:val="24"/>
        </w:rPr>
      </w:pPr>
      <w:r w:rsidRPr="00027AFF">
        <w:rPr>
          <w:rFonts w:cs="Times New Roman"/>
          <w:b/>
          <w:sz w:val="24"/>
          <w:szCs w:val="24"/>
        </w:rPr>
        <w:t>NİSAN AYI İŞ SÜRECİ</w:t>
      </w:r>
    </w:p>
    <w:p w:rsidR="000A18F3" w:rsidRDefault="000A18F3" w:rsidP="000A18F3">
      <w:pPr>
        <w:pStyle w:val="ListeParagraf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27AFF" w:rsidRPr="00FA3361" w:rsidRDefault="00027AFF" w:rsidP="00027AF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Bölüm Başkanlıklarının gelen talepler doğrultusunda bölümlerinde yaz okulunda açılacak dersleri belirlemesinin</w:t>
      </w:r>
    </w:p>
    <w:p w:rsidR="00027AFF" w:rsidRPr="00FA3361" w:rsidRDefault="00027AFF" w:rsidP="00027AF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z çalışması için bilgi ve belge talebinde bulunan öğrencilerin kurumlarla yazışmalarının yapılması</w:t>
      </w:r>
    </w:p>
    <w:p w:rsidR="00027AFF" w:rsidRPr="00FA3361" w:rsidRDefault="00027AFF" w:rsidP="00027AF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Akademik personelin yurtiçi ve yurtdışı görevlendirme evraklarının tanzimi ve Dekanlığa teslim edilmesi</w:t>
      </w:r>
    </w:p>
    <w:p w:rsidR="00027AFF" w:rsidRDefault="00027AFF" w:rsidP="00027AF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 xml:space="preserve">Yaz okulunda belirlenen dersler arasından Bölüm Başkanlıkları tarafından bölüm/programlar/birimler arası ders birleştirmelerin yapılması </w:t>
      </w:r>
    </w:p>
    <w:p w:rsidR="00027AFF" w:rsidRDefault="00027AFF" w:rsidP="00027AF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mi zamanlı öğrenci puantajları düzenlenerek SKS Daire Başkanlığına gönderilir</w:t>
      </w:r>
    </w:p>
    <w:p w:rsidR="00027AFF" w:rsidRDefault="00027AFF" w:rsidP="00027AF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Ek Ders formları düzenlenerek öğretim elemanları tarafından imzalanarak ödeme emri</w:t>
      </w:r>
      <w:r>
        <w:rPr>
          <w:rFonts w:ascii="Times New Roman" w:hAnsi="Times New Roman" w:cs="Times New Roman"/>
          <w:sz w:val="24"/>
          <w:szCs w:val="24"/>
        </w:rPr>
        <w:t xml:space="preserve"> kesildikten sonra ilgili biri</w:t>
      </w:r>
      <w:r w:rsidRPr="00A02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A021D7">
        <w:rPr>
          <w:rFonts w:ascii="Times New Roman" w:hAnsi="Times New Roman" w:cs="Times New Roman"/>
          <w:sz w:val="24"/>
          <w:szCs w:val="24"/>
        </w:rPr>
        <w:t xml:space="preserve"> gönderilir.</w:t>
      </w:r>
    </w:p>
    <w:p w:rsidR="00027AFF" w:rsidRPr="004E598F" w:rsidRDefault="00027AFF" w:rsidP="00027AF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027AFF" w:rsidRDefault="00027AFF" w:rsidP="00027AF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027AFF" w:rsidRPr="00FA3361" w:rsidRDefault="00027AFF" w:rsidP="00027AF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.</w:t>
      </w:r>
    </w:p>
    <w:p w:rsidR="00280570" w:rsidRDefault="00280570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18F3" w:rsidRDefault="000A18F3" w:rsidP="00AD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027AFF" w:rsidRPr="00AD37FF" w:rsidRDefault="00AD37FF" w:rsidP="00AD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 w:rsidRPr="00AD37FF">
        <w:rPr>
          <w:rFonts w:cs="Times New Roman"/>
          <w:b/>
          <w:sz w:val="24"/>
          <w:szCs w:val="24"/>
        </w:rPr>
        <w:t xml:space="preserve">MAYIS AYI İŞ SÜRECİ </w:t>
      </w:r>
    </w:p>
    <w:p w:rsidR="000417C0" w:rsidRDefault="000417C0" w:rsidP="00AD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17C0" w:rsidRPr="00FA3361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z çalışması için bilgi ve belge talebinde bulunan öğrencilerin kurumlarla yazışmalarının yapılması</w:t>
      </w:r>
    </w:p>
    <w:p w:rsidR="000417C0" w:rsidRPr="00FA3361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Akademik personelin yurtiçi ve yurtdışı görevlendirme evraklarının tanzimi ve Dekanlığa teslim edilmesi</w:t>
      </w:r>
    </w:p>
    <w:p w:rsidR="000417C0" w:rsidRPr="00FA3361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Staj başvurularının alınması ve değerlendirilmesinin yapılması</w:t>
      </w:r>
    </w:p>
    <w:p w:rsidR="000417C0" w:rsidRPr="00FA3361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Çift anadal programının açılması, müfredat programının ve kontenjanların belirlenmesi</w:t>
      </w:r>
    </w:p>
    <w:p w:rsidR="000417C0" w:rsidRPr="00FA3361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Yaz okulunda açılmasına karar verilen derslerin birimler tarafından otomasyon sisteminde açılması ve dış kontenjan verilmesi</w:t>
      </w:r>
    </w:p>
    <w:p w:rsidR="000417C0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Yaz okulunda açılacak olan derslerin web sayfalarında ilan edilmesi</w:t>
      </w:r>
    </w:p>
    <w:p w:rsidR="000417C0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mi zamanlı öğrenci puantajları düzenlenerek SKS Daire Başkanlığına gönderilir</w:t>
      </w:r>
    </w:p>
    <w:p w:rsidR="000417C0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Ek Ders formları düzenlenerek öğretim elemanları tarafından imzalanarak ödeme emri</w:t>
      </w:r>
      <w:r>
        <w:rPr>
          <w:rFonts w:ascii="Times New Roman" w:hAnsi="Times New Roman" w:cs="Times New Roman"/>
          <w:sz w:val="24"/>
          <w:szCs w:val="24"/>
        </w:rPr>
        <w:t xml:space="preserve"> kesildikten sonra ilgili biri</w:t>
      </w:r>
      <w:r w:rsidRPr="00A02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A021D7">
        <w:rPr>
          <w:rFonts w:ascii="Times New Roman" w:hAnsi="Times New Roman" w:cs="Times New Roman"/>
          <w:sz w:val="24"/>
          <w:szCs w:val="24"/>
        </w:rPr>
        <w:t xml:space="preserve"> gönderilir.</w:t>
      </w:r>
    </w:p>
    <w:p w:rsidR="000417C0" w:rsidRPr="004E598F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0417C0" w:rsidRDefault="000417C0" w:rsidP="00AD37FF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027AFF" w:rsidRDefault="00027A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Default="00027AFF" w:rsidP="00AD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AFF" w:rsidRPr="00AD37FF" w:rsidRDefault="00AD37FF" w:rsidP="00AD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 w:rsidRPr="00AD37FF">
        <w:rPr>
          <w:rFonts w:cs="Times New Roman"/>
          <w:b/>
          <w:sz w:val="24"/>
          <w:szCs w:val="24"/>
        </w:rPr>
        <w:t>HAZİRAN AYI İŞ SÜRECİ</w:t>
      </w:r>
    </w:p>
    <w:p w:rsidR="00AD37FF" w:rsidRDefault="00AD37FF" w:rsidP="00AD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37FF" w:rsidRPr="00FA3361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işlemleri yapılır.</w:t>
      </w:r>
    </w:p>
    <w:p w:rsidR="00AD37FF" w:rsidRPr="00FA3361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görevlendirme talep yazılarının ilgili yerlerle yazışmalarının yapılması.</w:t>
      </w:r>
    </w:p>
    <w:p w:rsidR="00AD37FF" w:rsidRPr="00FA3361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z çalışması için bilgi ve belge talebinde bulunan öğrencilerin kurumlarla yazışmalarının yapılması</w:t>
      </w:r>
    </w:p>
    <w:p w:rsidR="00AD37FF" w:rsidRPr="00FA3361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Akademik personelin yurtiçi ve yurtdışı görevlendirme evraklarının tanzimi ve Dekanlığa teslim edilmesi</w:t>
      </w:r>
    </w:p>
    <w:p w:rsidR="00AD37FF" w:rsidRPr="00FA3361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Erasmus Mevlana Farabi programı kapsamında giden öğrencilerin ders alma işlemlerinin yapılması</w:t>
      </w:r>
    </w:p>
    <w:p w:rsidR="00AD37FF" w:rsidRPr="00FA3361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enel sınav sonuçlarına göre mezuniyet hakkı kazanan öğrencilerin mezuniyetlerinin yapılması</w:t>
      </w:r>
    </w:p>
    <w:p w:rsidR="00AD37FF" w:rsidRPr="00FA3361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Yaz okulu ders alma işlemleri</w:t>
      </w:r>
    </w:p>
    <w:p w:rsidR="00AD37FF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Yaz okulu derslerinin başlaması</w:t>
      </w:r>
    </w:p>
    <w:p w:rsidR="00AD37FF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mi zamanlı öğrenci puantajları düzenlenerek SKS Daire Başkanlığına gönderilir</w:t>
      </w:r>
    </w:p>
    <w:p w:rsidR="00AD37FF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Ek Ders formları düzenlenerek öğretim elemanları tarafından imzalanarak ödeme emri</w:t>
      </w:r>
      <w:r>
        <w:rPr>
          <w:rFonts w:ascii="Times New Roman" w:hAnsi="Times New Roman" w:cs="Times New Roman"/>
          <w:sz w:val="24"/>
          <w:szCs w:val="24"/>
        </w:rPr>
        <w:t xml:space="preserve"> kesildikten sonra ilgili biri</w:t>
      </w:r>
      <w:r w:rsidRPr="00A02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A021D7">
        <w:rPr>
          <w:rFonts w:ascii="Times New Roman" w:hAnsi="Times New Roman" w:cs="Times New Roman"/>
          <w:sz w:val="24"/>
          <w:szCs w:val="24"/>
        </w:rPr>
        <w:t xml:space="preserve"> gönderilir.</w:t>
      </w:r>
    </w:p>
    <w:p w:rsidR="00AD37FF" w:rsidRPr="004E598F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AD37FF" w:rsidRPr="00A021D7" w:rsidRDefault="00AD37FF" w:rsidP="00AD37FF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AD37FF" w:rsidRDefault="00AD37F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5D69" w:rsidRDefault="00785D69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9E4085" w:rsidRDefault="009E4085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 w:rsidRPr="009E4085">
        <w:rPr>
          <w:rFonts w:cs="Times New Roman"/>
          <w:b/>
          <w:sz w:val="24"/>
          <w:szCs w:val="24"/>
        </w:rPr>
        <w:t>TEMMUZ AYI İŞ SÜRECİ</w:t>
      </w: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Pr="00FA3361" w:rsidRDefault="009E4085" w:rsidP="00785D6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z çalışması için bilgi ve belge talebinde bulunan öğrencilerin kurumlarla yazışmalarının yapılması</w:t>
      </w:r>
    </w:p>
    <w:p w:rsidR="009E4085" w:rsidRPr="00FA3361" w:rsidRDefault="009E4085" w:rsidP="00785D6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Akademik personelin yurtiçi ve yurtdışı görevlendirme evraklarının tanzimi ve Dekanlığa teslim edilmesi</w:t>
      </w:r>
    </w:p>
    <w:p w:rsidR="009E4085" w:rsidRPr="00FA3361" w:rsidRDefault="009E4085" w:rsidP="00785D6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Erasmus Mevlana Farabi programı kapsamında giden öğrencilerin ders alma işlemlerinin yapılması</w:t>
      </w:r>
    </w:p>
    <w:p w:rsidR="009E4085" w:rsidRPr="00FA3361" w:rsidRDefault="009E4085" w:rsidP="00785D6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Erasmus Mevlana Farabi programı  kapsamında giden öğrencilerin not dönüşümlerinin yapılması</w:t>
      </w:r>
    </w:p>
    <w:p w:rsidR="009E4085" w:rsidRDefault="009E4085" w:rsidP="00785D6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 xml:space="preserve">Bütünleme ve tek ders sınavı sonuçlarına göre mezuniyet hakkı kazanan öğrencilerin mezuniyetlerinin yapılması </w:t>
      </w:r>
    </w:p>
    <w:p w:rsidR="009E4085" w:rsidRPr="004E598F" w:rsidRDefault="009E4085" w:rsidP="00785D6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9E4085" w:rsidRDefault="009E4085" w:rsidP="00785D6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9E4085" w:rsidRPr="00FA3361" w:rsidRDefault="009E4085" w:rsidP="00785D6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.</w:t>
      </w: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6157E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6157EE" w:rsidRDefault="006157EE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ĞUSTOS </w:t>
      </w:r>
      <w:r w:rsidRPr="009E4085">
        <w:rPr>
          <w:rFonts w:cs="Times New Roman"/>
          <w:b/>
          <w:sz w:val="24"/>
          <w:szCs w:val="24"/>
        </w:rPr>
        <w:t xml:space="preserve"> AYI İŞ SÜRECİ</w:t>
      </w:r>
    </w:p>
    <w:p w:rsidR="000A18F3" w:rsidRPr="00BC405B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7EE" w:rsidRPr="00FA3361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Özel öğrenci statüsünde giden ve gelen öğrencilerin iş ve işlemlerini yapmak</w:t>
      </w:r>
    </w:p>
    <w:p w:rsidR="006157EE" w:rsidRPr="00FA3361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z çalışması için bilgi ve belge talebinde bulunan öğrencilerin kurumlarla yazışmalarının yapılması</w:t>
      </w:r>
    </w:p>
    <w:p w:rsidR="006157EE" w:rsidRPr="00FA3361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Akademik personelin yurtiçi ve yurtdışı görevlendirme evraklarının tanzimi ve Dekanlığa teslim edilmesi</w:t>
      </w:r>
    </w:p>
    <w:p w:rsidR="006157EE" w:rsidRPr="00FA3361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Yatay geçiş başvurularının alınması ve değerlendirilmesinin yapılması</w:t>
      </w:r>
    </w:p>
    <w:p w:rsidR="006157EE" w:rsidRPr="00FA3361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muafiyet talebinde bulunacak öğrencilerin başvuru talebinde bulunması</w:t>
      </w:r>
    </w:p>
    <w:p w:rsidR="006157EE" w:rsidRPr="00FA3361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Çift Anadal Programı kapsamında başvuruda bulanan öğrencilerin değerlendirilmesi</w:t>
      </w:r>
    </w:p>
    <w:p w:rsidR="006157EE" w:rsidRPr="00FA3361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çılacak derslerin öğrenci otomasyonuna girilmesi</w:t>
      </w:r>
    </w:p>
    <w:p w:rsidR="006157EE" w:rsidRPr="00FA3361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programlarının hazırlanması ve ilan Edilmesi</w:t>
      </w:r>
    </w:p>
    <w:p w:rsidR="006157EE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Yaz okulu  genel sınavlar yapılması ve sonuçlarının otomasyon sistemine girilmesi</w:t>
      </w:r>
    </w:p>
    <w:p w:rsidR="006157EE" w:rsidRPr="004E598F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6157EE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6157EE" w:rsidRPr="00FA3361" w:rsidRDefault="006157EE" w:rsidP="00785D69">
      <w:pPr>
        <w:pStyle w:val="ListeParagraf"/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.</w:t>
      </w:r>
    </w:p>
    <w:p w:rsidR="006157EE" w:rsidRPr="00A021D7" w:rsidRDefault="006157EE" w:rsidP="006157E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085" w:rsidRDefault="009E4085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6157EE" w:rsidRDefault="006157EE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YLÜL </w:t>
      </w:r>
      <w:r w:rsidRPr="009E4085">
        <w:rPr>
          <w:rFonts w:cs="Times New Roman"/>
          <w:b/>
          <w:sz w:val="24"/>
          <w:szCs w:val="24"/>
        </w:rPr>
        <w:t xml:space="preserve"> AYI İŞ SÜRECİ</w:t>
      </w:r>
    </w:p>
    <w:p w:rsidR="000A18F3" w:rsidRPr="00FA3361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lerin başlaması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Komisyon ve kurullarda görevli olanlar gözden geçirilerek yeniden görevlendirme yapılır.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Tez çalışması için bilgi ve belge talebinde bulunan öğrencilerin kurumlarla yazışmalarının yapılması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Akademik personelin yurtiçi ve yurtdışı görevlendirme evraklarının tanzimi ve Dekanlığa teslim edilmesi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GS başvurularının alınıp değerlendirilmesini ve muafiyet işlemlerinin yapılması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muafiyet taleplerinin sonuçlandırılması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Fazla AKTS (45 AKTS) alma talebinde bulunacak öğrencilerinin başvurularının alınması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Fazla AKTS (45 AKTS) alma talebinde bulunan öğrencilerinin başvurularını değerlendirilmesi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görevlendirilmesinin yapılması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ekleme-silme haftası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ekleme-silme haftasında yapılan ders almalara ilişkin danışman onayı verilmesi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rs alma formlarının öğrenciler tarafından imzalı olarak danışmanlara teslim edilmesi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 xml:space="preserve">Yaz okulu ek ders sınavı başvurularının alınması 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Yaz okulu tek ders sınavının yapılması ve sonuçların otomasyon sistemine girilmesi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Yaz okulu genel/tek ders sınavı sonuçlarına göre mezun olan öğrencilerin mezuniyet işlemlerinin yapılması</w:t>
      </w:r>
    </w:p>
    <w:p w:rsidR="006157EE" w:rsidRPr="004E598F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6157EE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6157EE" w:rsidRPr="00FA3361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.</w:t>
      </w: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6157EE" w:rsidRDefault="006157EE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KİM </w:t>
      </w:r>
      <w:r w:rsidRPr="009E4085">
        <w:rPr>
          <w:rFonts w:cs="Times New Roman"/>
          <w:b/>
          <w:sz w:val="24"/>
          <w:szCs w:val="24"/>
        </w:rPr>
        <w:t xml:space="preserve"> AYI İŞ SÜRECİ</w:t>
      </w: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B63EE">
        <w:rPr>
          <w:rFonts w:ascii="Times New Roman" w:hAnsi="Times New Roman" w:cs="Times New Roman"/>
          <w:sz w:val="24"/>
          <w:szCs w:val="24"/>
        </w:rPr>
        <w:t xml:space="preserve">Tez </w:t>
      </w:r>
      <w:r>
        <w:rPr>
          <w:rFonts w:ascii="Times New Roman" w:hAnsi="Times New Roman" w:cs="Times New Roman"/>
          <w:sz w:val="24"/>
          <w:szCs w:val="24"/>
        </w:rPr>
        <w:t xml:space="preserve">çalışması </w:t>
      </w:r>
      <w:r w:rsidRPr="003B63EE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B63EE">
        <w:rPr>
          <w:rFonts w:ascii="Times New Roman" w:hAnsi="Times New Roman" w:cs="Times New Roman"/>
          <w:sz w:val="24"/>
          <w:szCs w:val="24"/>
        </w:rPr>
        <w:t xml:space="preserve">ilgi v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B63EE">
        <w:rPr>
          <w:rFonts w:ascii="Times New Roman" w:hAnsi="Times New Roman" w:cs="Times New Roman"/>
          <w:sz w:val="24"/>
          <w:szCs w:val="24"/>
        </w:rPr>
        <w:t>elge talebinde bulunan öğrenci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3EE">
        <w:rPr>
          <w:rFonts w:ascii="Times New Roman" w:hAnsi="Times New Roman" w:cs="Times New Roman"/>
          <w:sz w:val="24"/>
          <w:szCs w:val="24"/>
        </w:rPr>
        <w:t>kurumlarla yazışmalarının yapılması</w:t>
      </w:r>
    </w:p>
    <w:p w:rsidR="006157EE" w:rsidRPr="003A64C4" w:rsidRDefault="006157EE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k personelin y</w:t>
      </w:r>
      <w:r w:rsidRPr="003B63EE">
        <w:rPr>
          <w:rFonts w:ascii="Times New Roman" w:hAnsi="Times New Roman" w:cs="Times New Roman"/>
          <w:sz w:val="24"/>
          <w:szCs w:val="24"/>
        </w:rPr>
        <w:t xml:space="preserve">urtiçi v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B63EE">
        <w:rPr>
          <w:rFonts w:ascii="Times New Roman" w:hAnsi="Times New Roman" w:cs="Times New Roman"/>
          <w:sz w:val="24"/>
          <w:szCs w:val="24"/>
        </w:rPr>
        <w:t>urtdışı görevlendirme evraklarının tanzimi ve Dekanlığa teslim edilmesi</w:t>
      </w:r>
      <w:r>
        <w:t xml:space="preserve"> </w:t>
      </w:r>
    </w:p>
    <w:p w:rsidR="006157EE" w:rsidRDefault="006157EE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A64C4">
        <w:rPr>
          <w:rFonts w:ascii="Times New Roman" w:hAnsi="Times New Roman" w:cs="Times New Roman"/>
          <w:sz w:val="24"/>
          <w:szCs w:val="24"/>
        </w:rPr>
        <w:t xml:space="preserve">Stajını tamamlayıp gelen öğrencilerin staj sonuçlarının </w:t>
      </w:r>
      <w:r>
        <w:rPr>
          <w:rFonts w:ascii="Times New Roman" w:hAnsi="Times New Roman" w:cs="Times New Roman"/>
          <w:sz w:val="24"/>
          <w:szCs w:val="24"/>
        </w:rPr>
        <w:t>değerlendirilmesi ve sonuçlarının bildirilmesi</w:t>
      </w:r>
    </w:p>
    <w:p w:rsidR="006157EE" w:rsidRDefault="006157EE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mi zamanlı öğrenci puantajları düzenlenerek SKS Daire Başkanlığına gönderilir</w:t>
      </w:r>
    </w:p>
    <w:p w:rsidR="006157EE" w:rsidRDefault="006157EE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Ek Ders formları düzenlenerek öğretim elemanları tarafından imzalanarak ödeme emri</w:t>
      </w:r>
      <w:r>
        <w:rPr>
          <w:rFonts w:ascii="Times New Roman" w:hAnsi="Times New Roman" w:cs="Times New Roman"/>
          <w:sz w:val="24"/>
          <w:szCs w:val="24"/>
        </w:rPr>
        <w:t xml:space="preserve"> kesildikten sonra ilgili biri</w:t>
      </w:r>
      <w:r w:rsidRPr="00A02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A021D7">
        <w:rPr>
          <w:rFonts w:ascii="Times New Roman" w:hAnsi="Times New Roman" w:cs="Times New Roman"/>
          <w:sz w:val="24"/>
          <w:szCs w:val="24"/>
        </w:rPr>
        <w:t xml:space="preserve"> gönderilir.</w:t>
      </w:r>
    </w:p>
    <w:p w:rsidR="006157EE" w:rsidRPr="004E598F" w:rsidRDefault="006157EE" w:rsidP="00785D69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6157EE" w:rsidRDefault="006157EE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6157EE" w:rsidRPr="004E598F" w:rsidRDefault="006157EE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.</w:t>
      </w: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57EE" w:rsidRDefault="006157EE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5D69" w:rsidRDefault="00785D69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E002D3" w:rsidRDefault="00E002D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ASIM</w:t>
      </w:r>
      <w:r w:rsidRPr="009E4085">
        <w:rPr>
          <w:rFonts w:cs="Times New Roman"/>
          <w:b/>
          <w:sz w:val="24"/>
          <w:szCs w:val="24"/>
        </w:rPr>
        <w:t xml:space="preserve"> AYI İŞ SÜRECİ</w:t>
      </w: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E002D3" w:rsidRDefault="00E002D3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B63EE">
        <w:rPr>
          <w:rFonts w:ascii="Times New Roman" w:hAnsi="Times New Roman" w:cs="Times New Roman"/>
          <w:sz w:val="24"/>
          <w:szCs w:val="24"/>
        </w:rPr>
        <w:t xml:space="preserve">Tez </w:t>
      </w:r>
      <w:r>
        <w:rPr>
          <w:rFonts w:ascii="Times New Roman" w:hAnsi="Times New Roman" w:cs="Times New Roman"/>
          <w:sz w:val="24"/>
          <w:szCs w:val="24"/>
        </w:rPr>
        <w:t xml:space="preserve">çalışması </w:t>
      </w:r>
      <w:r w:rsidRPr="003B63EE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B63EE">
        <w:rPr>
          <w:rFonts w:ascii="Times New Roman" w:hAnsi="Times New Roman" w:cs="Times New Roman"/>
          <w:sz w:val="24"/>
          <w:szCs w:val="24"/>
        </w:rPr>
        <w:t xml:space="preserve">ilgi v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B63EE">
        <w:rPr>
          <w:rFonts w:ascii="Times New Roman" w:hAnsi="Times New Roman" w:cs="Times New Roman"/>
          <w:sz w:val="24"/>
          <w:szCs w:val="24"/>
        </w:rPr>
        <w:t>elge talebinde bulunan öğrenci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3EE">
        <w:rPr>
          <w:rFonts w:ascii="Times New Roman" w:hAnsi="Times New Roman" w:cs="Times New Roman"/>
          <w:sz w:val="24"/>
          <w:szCs w:val="24"/>
        </w:rPr>
        <w:t>kurumlarla yazışmalarının yapılması</w:t>
      </w:r>
    </w:p>
    <w:p w:rsidR="00E002D3" w:rsidRDefault="00E002D3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k personelin y</w:t>
      </w:r>
      <w:r w:rsidRPr="003B63EE">
        <w:rPr>
          <w:rFonts w:ascii="Times New Roman" w:hAnsi="Times New Roman" w:cs="Times New Roman"/>
          <w:sz w:val="24"/>
          <w:szCs w:val="24"/>
        </w:rPr>
        <w:t xml:space="preserve">urtiçi v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B63EE">
        <w:rPr>
          <w:rFonts w:ascii="Times New Roman" w:hAnsi="Times New Roman" w:cs="Times New Roman"/>
          <w:sz w:val="24"/>
          <w:szCs w:val="24"/>
        </w:rPr>
        <w:t>urtdışı görevlendirme evraklarının tanzimi ve Dekanlığa teslim edilmesi</w:t>
      </w:r>
    </w:p>
    <w:p w:rsidR="00E002D3" w:rsidRDefault="00E002D3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mi zamanlı öğrenci puantajları düzenlenerek SKS Daire Başkanlığına gönderilir</w:t>
      </w:r>
    </w:p>
    <w:p w:rsidR="00E002D3" w:rsidRDefault="00E002D3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Ek Ders formları düzenlenerek öğretim elemanları tarafından imzalanarak ödeme emri</w:t>
      </w:r>
      <w:r>
        <w:rPr>
          <w:rFonts w:ascii="Times New Roman" w:hAnsi="Times New Roman" w:cs="Times New Roman"/>
          <w:sz w:val="24"/>
          <w:szCs w:val="24"/>
        </w:rPr>
        <w:t xml:space="preserve"> kesildikten sonra ilgili biri</w:t>
      </w:r>
      <w:r w:rsidRPr="00A02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A021D7">
        <w:rPr>
          <w:rFonts w:ascii="Times New Roman" w:hAnsi="Times New Roman" w:cs="Times New Roman"/>
          <w:sz w:val="24"/>
          <w:szCs w:val="24"/>
        </w:rPr>
        <w:t xml:space="preserve"> gönderilir.</w:t>
      </w:r>
    </w:p>
    <w:p w:rsidR="00E002D3" w:rsidRPr="004E598F" w:rsidRDefault="00E002D3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E002D3" w:rsidRDefault="00E002D3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E002D3" w:rsidRPr="00FA3361" w:rsidRDefault="00E002D3" w:rsidP="00785D69">
      <w:pPr>
        <w:pStyle w:val="ListeParagraf"/>
        <w:numPr>
          <w:ilvl w:val="0"/>
          <w:numId w:val="9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.</w:t>
      </w:r>
    </w:p>
    <w:p w:rsidR="00E002D3" w:rsidRPr="00A021D7" w:rsidRDefault="00E002D3" w:rsidP="00E002D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52B" w:rsidRDefault="005E352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B68" w:rsidRDefault="00517B68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FCB" w:rsidRDefault="00CE7FCB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</w:p>
    <w:p w:rsidR="00E002D3" w:rsidRDefault="00E002D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RALIK</w:t>
      </w:r>
      <w:r w:rsidRPr="009E4085">
        <w:rPr>
          <w:rFonts w:cs="Times New Roman"/>
          <w:b/>
          <w:sz w:val="24"/>
          <w:szCs w:val="24"/>
        </w:rPr>
        <w:t xml:space="preserve"> AYI İŞ SÜRECİ</w:t>
      </w:r>
    </w:p>
    <w:p w:rsidR="000A18F3" w:rsidRDefault="000A18F3" w:rsidP="007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B63EE">
        <w:rPr>
          <w:rFonts w:ascii="Times New Roman" w:hAnsi="Times New Roman" w:cs="Times New Roman"/>
          <w:sz w:val="24"/>
          <w:szCs w:val="24"/>
        </w:rPr>
        <w:t>Ders görevlendirme talep yazılarının ilgili yerlerle yazışmalarının yapıl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B63EE">
        <w:rPr>
          <w:rFonts w:ascii="Times New Roman" w:hAnsi="Times New Roman" w:cs="Times New Roman"/>
          <w:sz w:val="24"/>
          <w:szCs w:val="24"/>
        </w:rPr>
        <w:t>Özel öğrenci statüsünde giden ve gelen öğrencilerin iş ve işlemlerini yapmak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B63EE">
        <w:rPr>
          <w:rFonts w:ascii="Times New Roman" w:hAnsi="Times New Roman" w:cs="Times New Roman"/>
          <w:sz w:val="24"/>
          <w:szCs w:val="24"/>
        </w:rPr>
        <w:t xml:space="preserve">Tez </w:t>
      </w:r>
      <w:r>
        <w:rPr>
          <w:rFonts w:ascii="Times New Roman" w:hAnsi="Times New Roman" w:cs="Times New Roman"/>
          <w:sz w:val="24"/>
          <w:szCs w:val="24"/>
        </w:rPr>
        <w:t xml:space="preserve">çalışması </w:t>
      </w:r>
      <w:r w:rsidRPr="003B63EE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B63EE">
        <w:rPr>
          <w:rFonts w:ascii="Times New Roman" w:hAnsi="Times New Roman" w:cs="Times New Roman"/>
          <w:sz w:val="24"/>
          <w:szCs w:val="24"/>
        </w:rPr>
        <w:t xml:space="preserve">ilgi v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B63EE">
        <w:rPr>
          <w:rFonts w:ascii="Times New Roman" w:hAnsi="Times New Roman" w:cs="Times New Roman"/>
          <w:sz w:val="24"/>
          <w:szCs w:val="24"/>
        </w:rPr>
        <w:t>elge talebinde bulunan öğrenci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3EE">
        <w:rPr>
          <w:rFonts w:ascii="Times New Roman" w:hAnsi="Times New Roman" w:cs="Times New Roman"/>
          <w:sz w:val="24"/>
          <w:szCs w:val="24"/>
        </w:rPr>
        <w:t>kurumlarla yazışmalarının yapılması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k personelin y</w:t>
      </w:r>
      <w:r w:rsidRPr="003B63EE">
        <w:rPr>
          <w:rFonts w:ascii="Times New Roman" w:hAnsi="Times New Roman" w:cs="Times New Roman"/>
          <w:sz w:val="24"/>
          <w:szCs w:val="24"/>
        </w:rPr>
        <w:t xml:space="preserve">urtiçi v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B63EE">
        <w:rPr>
          <w:rFonts w:ascii="Times New Roman" w:hAnsi="Times New Roman" w:cs="Times New Roman"/>
          <w:sz w:val="24"/>
          <w:szCs w:val="24"/>
        </w:rPr>
        <w:t>urtdışı görevlendirme evraklarının tanzimi ve Dekanlığa teslim edilmesi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mi zamanlı öğrenci puantajları düzenlenerek SKS Daire Başkanlığına gönderilir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Ek Ders formları düzenlenerek öğretim elemanları tarafından imzalanarak ödeme emri</w:t>
      </w:r>
      <w:r>
        <w:rPr>
          <w:rFonts w:ascii="Times New Roman" w:hAnsi="Times New Roman" w:cs="Times New Roman"/>
          <w:sz w:val="24"/>
          <w:szCs w:val="24"/>
        </w:rPr>
        <w:t xml:space="preserve"> kesildikten sonra ilgili biri</w:t>
      </w:r>
      <w:r w:rsidRPr="00A02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A021D7">
        <w:rPr>
          <w:rFonts w:ascii="Times New Roman" w:hAnsi="Times New Roman" w:cs="Times New Roman"/>
          <w:sz w:val="24"/>
          <w:szCs w:val="24"/>
        </w:rPr>
        <w:t xml:space="preserve"> gönderilir.</w:t>
      </w:r>
    </w:p>
    <w:p w:rsidR="00E002D3" w:rsidRPr="004E598F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e </w:t>
      </w:r>
      <w:r w:rsidRPr="00A021D7">
        <w:rPr>
          <w:rFonts w:ascii="Times New Roman" w:hAnsi="Times New Roman" w:cs="Times New Roman"/>
          <w:sz w:val="24"/>
          <w:szCs w:val="24"/>
        </w:rPr>
        <w:t xml:space="preserve">ait maaş </w:t>
      </w:r>
      <w:r>
        <w:rPr>
          <w:rFonts w:ascii="Times New Roman" w:hAnsi="Times New Roman" w:cs="Times New Roman"/>
          <w:sz w:val="24"/>
          <w:szCs w:val="24"/>
        </w:rPr>
        <w:t xml:space="preserve">işlemleri yapıldıktan </w:t>
      </w:r>
      <w:r w:rsidRPr="00A021D7">
        <w:rPr>
          <w:rFonts w:ascii="Times New Roman" w:hAnsi="Times New Roman" w:cs="Times New Roman"/>
          <w:sz w:val="24"/>
          <w:szCs w:val="24"/>
        </w:rPr>
        <w:t>sonra İlgili birime gönderilir.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021D7">
        <w:rPr>
          <w:rFonts w:ascii="Times New Roman" w:hAnsi="Times New Roman" w:cs="Times New Roman"/>
          <w:sz w:val="24"/>
          <w:szCs w:val="24"/>
        </w:rPr>
        <w:t>Web sitesi güncellemeleri yapılır, duyuru ve ekstra güncellemeler ihtiyaç durumunda beklemeksizin yapılır.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Görev süresi dolan akademik personelin görev süresi uzatımı ile ilgili  işlemleri yapılır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daya ayrılacak malzemeler Hurdaya Ayırma Komisyonu tarafından belirlenir ve ayrılır.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şınır kayıttan düşülecek hurda malzemeler Kayıttan Düşme ve Telif Onay Komisyonu tarafından belirlenip kayıttan düşülür.</w:t>
      </w:r>
    </w:p>
    <w:p w:rsidR="00E002D3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şınır malzemeler Taşınır Sayım Kurulu Komisyonu tarafından sayılır ve tutanak düzenlenerek yıl içerisindeki başka birimlerden alınan, başka birimlere devredilen ve dışarıdan alınan malzemelerin kuruş farkları hesaplanır.</w:t>
      </w:r>
    </w:p>
    <w:p w:rsidR="00E002D3" w:rsidRPr="00FA3361" w:rsidRDefault="00E002D3" w:rsidP="00785D69">
      <w:pPr>
        <w:pStyle w:val="ListeParagraf"/>
        <w:numPr>
          <w:ilvl w:val="0"/>
          <w:numId w:val="10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 içerisinde başka birimlerden alınan, başka birimlere devredilen, dışarıdan alınan malzemelerin alımı yapılarak taşınır kayıtları tutulur.</w:t>
      </w: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002D3" w:rsidRDefault="00E002D3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002D3" w:rsidSect="005C60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74" w:rsidRDefault="00465D74" w:rsidP="00004FDA">
      <w:pPr>
        <w:spacing w:after="0" w:line="240" w:lineRule="auto"/>
      </w:pPr>
      <w:r>
        <w:separator/>
      </w:r>
    </w:p>
  </w:endnote>
  <w:endnote w:type="continuationSeparator" w:id="0">
    <w:p w:rsidR="00465D74" w:rsidRDefault="00465D74" w:rsidP="0000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25205"/>
      <w:docPartObj>
        <w:docPartGallery w:val="Page Numbers (Bottom of Page)"/>
        <w:docPartUnique/>
      </w:docPartObj>
    </w:sdtPr>
    <w:sdtEndPr/>
    <w:sdtContent>
      <w:sdt>
        <w:sdtPr>
          <w:id w:val="-224218960"/>
          <w:docPartObj>
            <w:docPartGallery w:val="Page Numbers (Top of Page)"/>
            <w:docPartUnique/>
          </w:docPartObj>
        </w:sdtPr>
        <w:sdtEndPr/>
        <w:sdtContent>
          <w:p w:rsidR="00004FDA" w:rsidRDefault="00004FD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A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FDA" w:rsidRDefault="00004F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74" w:rsidRDefault="00465D74" w:rsidP="00004FDA">
      <w:pPr>
        <w:spacing w:after="0" w:line="240" w:lineRule="auto"/>
      </w:pPr>
      <w:r>
        <w:separator/>
      </w:r>
    </w:p>
  </w:footnote>
  <w:footnote w:type="continuationSeparator" w:id="0">
    <w:p w:rsidR="00465D74" w:rsidRDefault="00465D74" w:rsidP="0000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5"/>
      <w:gridCol w:w="6801"/>
    </w:tblGrid>
    <w:tr w:rsidR="00CA1C7B" w:rsidRPr="00A678CE" w:rsidTr="006D2033">
      <w:trPr>
        <w:cantSplit/>
        <w:trHeight w:val="1725"/>
      </w:trPr>
      <w:tc>
        <w:tcPr>
          <w:tcW w:w="2555" w:type="dxa"/>
        </w:tcPr>
        <w:p w:rsidR="00CA1C7B" w:rsidRPr="00A678CE" w:rsidRDefault="00CA1C7B" w:rsidP="008E7086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37225315" wp14:editId="3ADA2545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1" w:type="dxa"/>
          <w:tcBorders>
            <w:right w:val="single" w:sz="4" w:space="0" w:color="auto"/>
          </w:tcBorders>
        </w:tcPr>
        <w:p w:rsidR="00CA1C7B" w:rsidRPr="00B67CE7" w:rsidRDefault="00CA1C7B" w:rsidP="008E7086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:rsidR="00CA1C7B" w:rsidRPr="00B67CE7" w:rsidRDefault="00CA1C7B" w:rsidP="008E7086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:rsidR="00CA1C7B" w:rsidRPr="00B67CE7" w:rsidRDefault="00CA1C7B" w:rsidP="008E7086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AF07A2">
            <w:rPr>
              <w:rFonts w:cs="Times New Roman"/>
              <w:b/>
              <w:bCs/>
              <w:sz w:val="28"/>
              <w:szCs w:val="28"/>
            </w:rPr>
            <w:t>İŞLETME</w:t>
          </w: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:rsidR="00CA1C7B" w:rsidRPr="00B67CE7" w:rsidRDefault="00CA1C7B" w:rsidP="008E7086">
          <w:pPr>
            <w:pStyle w:val="stbilgi"/>
            <w:tabs>
              <w:tab w:val="clear" w:pos="9072"/>
            </w:tabs>
            <w:rPr>
              <w:b/>
              <w:bCs/>
            </w:rPr>
          </w:pPr>
          <w:r w:rsidRPr="00B67CE7">
            <w:rPr>
              <w:b/>
              <w:bCs/>
            </w:rPr>
            <w:tab/>
          </w:r>
          <w:r w:rsidRPr="00B67CE7">
            <w:rPr>
              <w:b/>
              <w:bCs/>
            </w:rPr>
            <w:tab/>
          </w:r>
        </w:p>
        <w:p w:rsidR="00CA1C7B" w:rsidRPr="00CA1C7B" w:rsidRDefault="00CA1C7B" w:rsidP="00280570">
          <w:pPr>
            <w:pStyle w:val="stbilgi"/>
            <w:jc w:val="center"/>
            <w:rPr>
              <w:sz w:val="24"/>
              <w:szCs w:val="24"/>
            </w:rPr>
          </w:pPr>
          <w:r w:rsidRPr="00CA1C7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280570">
            <w:rPr>
              <w:rFonts w:ascii="Times New Roman" w:hAnsi="Times New Roman" w:cs="Times New Roman"/>
              <w:b/>
              <w:sz w:val="24"/>
              <w:szCs w:val="24"/>
            </w:rPr>
            <w:t>YILLIK</w:t>
          </w:r>
          <w:r w:rsidRPr="00CA1C7B">
            <w:rPr>
              <w:rFonts w:ascii="Times New Roman" w:hAnsi="Times New Roman" w:cs="Times New Roman"/>
              <w:b/>
              <w:sz w:val="24"/>
              <w:szCs w:val="24"/>
            </w:rPr>
            <w:t xml:space="preserve"> İŞ SÜRECİ</w:t>
          </w:r>
          <w:r w:rsidRPr="00CA1C7B">
            <w:rPr>
              <w:sz w:val="24"/>
              <w:szCs w:val="24"/>
            </w:rPr>
            <w:t xml:space="preserve"> </w:t>
          </w:r>
        </w:p>
      </w:tc>
    </w:tr>
  </w:tbl>
  <w:p w:rsidR="00CA1C7B" w:rsidRDefault="00CA1C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3DF6"/>
    <w:multiLevelType w:val="hybridMultilevel"/>
    <w:tmpl w:val="8068B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0FF9"/>
    <w:multiLevelType w:val="hybridMultilevel"/>
    <w:tmpl w:val="A92A3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29EC"/>
    <w:multiLevelType w:val="hybridMultilevel"/>
    <w:tmpl w:val="FC748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34AB"/>
    <w:multiLevelType w:val="hybridMultilevel"/>
    <w:tmpl w:val="056C6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5DB8"/>
    <w:multiLevelType w:val="hybridMultilevel"/>
    <w:tmpl w:val="77B6E8C8"/>
    <w:lvl w:ilvl="0" w:tplc="A5A2E26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82E4EF9"/>
    <w:multiLevelType w:val="hybridMultilevel"/>
    <w:tmpl w:val="483C9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4B15"/>
    <w:multiLevelType w:val="hybridMultilevel"/>
    <w:tmpl w:val="272C2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F2D98"/>
    <w:multiLevelType w:val="hybridMultilevel"/>
    <w:tmpl w:val="98AA3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1223"/>
    <w:multiLevelType w:val="hybridMultilevel"/>
    <w:tmpl w:val="0F72C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A71A6"/>
    <w:multiLevelType w:val="hybridMultilevel"/>
    <w:tmpl w:val="942CC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D2B5F"/>
    <w:multiLevelType w:val="hybridMultilevel"/>
    <w:tmpl w:val="2C04F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77"/>
    <w:rsid w:val="00004FDA"/>
    <w:rsid w:val="00027AFF"/>
    <w:rsid w:val="000417C0"/>
    <w:rsid w:val="00090AFE"/>
    <w:rsid w:val="000A18F3"/>
    <w:rsid w:val="000A6AAA"/>
    <w:rsid w:val="000C2B04"/>
    <w:rsid w:val="000D47E0"/>
    <w:rsid w:val="00117B7C"/>
    <w:rsid w:val="0014449E"/>
    <w:rsid w:val="00225B09"/>
    <w:rsid w:val="00225E5A"/>
    <w:rsid w:val="0022671D"/>
    <w:rsid w:val="00235CD9"/>
    <w:rsid w:val="00280570"/>
    <w:rsid w:val="00294448"/>
    <w:rsid w:val="00296305"/>
    <w:rsid w:val="002B1267"/>
    <w:rsid w:val="002F26B5"/>
    <w:rsid w:val="002F4CC3"/>
    <w:rsid w:val="002F777C"/>
    <w:rsid w:val="00306F53"/>
    <w:rsid w:val="003232CB"/>
    <w:rsid w:val="0038207D"/>
    <w:rsid w:val="003A64C4"/>
    <w:rsid w:val="003B1EEF"/>
    <w:rsid w:val="003B63EE"/>
    <w:rsid w:val="003B7C18"/>
    <w:rsid w:val="003D3EE7"/>
    <w:rsid w:val="00404CEA"/>
    <w:rsid w:val="00420D4F"/>
    <w:rsid w:val="00444BC2"/>
    <w:rsid w:val="004552A3"/>
    <w:rsid w:val="00457A51"/>
    <w:rsid w:val="004635F6"/>
    <w:rsid w:val="00465D74"/>
    <w:rsid w:val="004C0AFA"/>
    <w:rsid w:val="004C30EF"/>
    <w:rsid w:val="004E598F"/>
    <w:rsid w:val="0051220D"/>
    <w:rsid w:val="00517B68"/>
    <w:rsid w:val="00532BC1"/>
    <w:rsid w:val="005724E6"/>
    <w:rsid w:val="005774C7"/>
    <w:rsid w:val="005A30B0"/>
    <w:rsid w:val="005C6020"/>
    <w:rsid w:val="005D08B5"/>
    <w:rsid w:val="005E352B"/>
    <w:rsid w:val="005F2E53"/>
    <w:rsid w:val="006157EE"/>
    <w:rsid w:val="00633812"/>
    <w:rsid w:val="006367CD"/>
    <w:rsid w:val="00652133"/>
    <w:rsid w:val="00652773"/>
    <w:rsid w:val="00653381"/>
    <w:rsid w:val="00654D71"/>
    <w:rsid w:val="00656EBB"/>
    <w:rsid w:val="006575D2"/>
    <w:rsid w:val="00664A77"/>
    <w:rsid w:val="00670E36"/>
    <w:rsid w:val="00684010"/>
    <w:rsid w:val="0069331F"/>
    <w:rsid w:val="006A4C19"/>
    <w:rsid w:val="006B2536"/>
    <w:rsid w:val="006B361D"/>
    <w:rsid w:val="006B3920"/>
    <w:rsid w:val="006D2033"/>
    <w:rsid w:val="006D7AEA"/>
    <w:rsid w:val="006E450C"/>
    <w:rsid w:val="006F6894"/>
    <w:rsid w:val="007557A5"/>
    <w:rsid w:val="00773A71"/>
    <w:rsid w:val="00777840"/>
    <w:rsid w:val="00785D69"/>
    <w:rsid w:val="007D61A5"/>
    <w:rsid w:val="00802056"/>
    <w:rsid w:val="00815510"/>
    <w:rsid w:val="0083246F"/>
    <w:rsid w:val="008962AE"/>
    <w:rsid w:val="008F3317"/>
    <w:rsid w:val="009038B6"/>
    <w:rsid w:val="00931C99"/>
    <w:rsid w:val="00940F22"/>
    <w:rsid w:val="00953C4C"/>
    <w:rsid w:val="00957AA8"/>
    <w:rsid w:val="0096355C"/>
    <w:rsid w:val="00967286"/>
    <w:rsid w:val="00996B1F"/>
    <w:rsid w:val="009C39B1"/>
    <w:rsid w:val="009C4475"/>
    <w:rsid w:val="009D233B"/>
    <w:rsid w:val="009E4085"/>
    <w:rsid w:val="00A021D7"/>
    <w:rsid w:val="00A061DC"/>
    <w:rsid w:val="00A538D0"/>
    <w:rsid w:val="00A55476"/>
    <w:rsid w:val="00AD37FF"/>
    <w:rsid w:val="00AD3B11"/>
    <w:rsid w:val="00AD3CA3"/>
    <w:rsid w:val="00AD4618"/>
    <w:rsid w:val="00AE0419"/>
    <w:rsid w:val="00AF07A2"/>
    <w:rsid w:val="00AF29C3"/>
    <w:rsid w:val="00B3099D"/>
    <w:rsid w:val="00B532E4"/>
    <w:rsid w:val="00B63ADD"/>
    <w:rsid w:val="00B74112"/>
    <w:rsid w:val="00B94E28"/>
    <w:rsid w:val="00BB65AC"/>
    <w:rsid w:val="00BC405B"/>
    <w:rsid w:val="00BD3ACF"/>
    <w:rsid w:val="00C02067"/>
    <w:rsid w:val="00C17D75"/>
    <w:rsid w:val="00C62B59"/>
    <w:rsid w:val="00C76D90"/>
    <w:rsid w:val="00C90C9A"/>
    <w:rsid w:val="00CA1C7B"/>
    <w:rsid w:val="00CA4E97"/>
    <w:rsid w:val="00CE4DD7"/>
    <w:rsid w:val="00CE5319"/>
    <w:rsid w:val="00CE69EF"/>
    <w:rsid w:val="00CE7FCB"/>
    <w:rsid w:val="00D06D07"/>
    <w:rsid w:val="00D2364C"/>
    <w:rsid w:val="00D27207"/>
    <w:rsid w:val="00D7290A"/>
    <w:rsid w:val="00D84A42"/>
    <w:rsid w:val="00D90C8E"/>
    <w:rsid w:val="00DA2F4F"/>
    <w:rsid w:val="00DE66EC"/>
    <w:rsid w:val="00DF09EE"/>
    <w:rsid w:val="00E002D3"/>
    <w:rsid w:val="00E61417"/>
    <w:rsid w:val="00E66108"/>
    <w:rsid w:val="00E7252D"/>
    <w:rsid w:val="00E84297"/>
    <w:rsid w:val="00E96B06"/>
    <w:rsid w:val="00EA782C"/>
    <w:rsid w:val="00EF342A"/>
    <w:rsid w:val="00F258AE"/>
    <w:rsid w:val="00F25E7F"/>
    <w:rsid w:val="00F44FC8"/>
    <w:rsid w:val="00F632E9"/>
    <w:rsid w:val="00F86579"/>
    <w:rsid w:val="00F91B4F"/>
    <w:rsid w:val="00F9316F"/>
    <w:rsid w:val="00FA3361"/>
    <w:rsid w:val="00FB0347"/>
    <w:rsid w:val="00FB69C0"/>
    <w:rsid w:val="00FC69C2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28967-94C3-4570-A2B4-B49710E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777840"/>
  </w:style>
  <w:style w:type="table" w:styleId="TabloKlavuzu">
    <w:name w:val="Table Grid"/>
    <w:basedOn w:val="NormalTablo"/>
    <w:uiPriority w:val="59"/>
    <w:rsid w:val="000C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30EF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00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04FDA"/>
  </w:style>
  <w:style w:type="paragraph" w:styleId="Altbilgi">
    <w:name w:val="footer"/>
    <w:basedOn w:val="Normal"/>
    <w:link w:val="AltbilgiChar"/>
    <w:uiPriority w:val="99"/>
    <w:unhideWhenUsed/>
    <w:rsid w:val="0000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FDA"/>
  </w:style>
  <w:style w:type="paragraph" w:styleId="BalonMetni">
    <w:name w:val="Balloon Text"/>
    <w:basedOn w:val="Normal"/>
    <w:link w:val="BalonMetniChar"/>
    <w:uiPriority w:val="99"/>
    <w:semiHidden/>
    <w:unhideWhenUsed/>
    <w:rsid w:val="00FB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EFFC-653B-44D3-B9B4-D320B727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bahat-pc</cp:lastModifiedBy>
  <cp:revision>2</cp:revision>
  <cp:lastPrinted>2019-11-01T06:54:00Z</cp:lastPrinted>
  <dcterms:created xsi:type="dcterms:W3CDTF">2019-11-06T06:34:00Z</dcterms:created>
  <dcterms:modified xsi:type="dcterms:W3CDTF">2019-11-06T06:34:00Z</dcterms:modified>
</cp:coreProperties>
</file>